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51/2003 vom 16. Dezember 2003</w:t>
      </w:r>
    </w:p>
    <w:p>
      <w:r>
        <w:t>GE Cour de justice, 2003-12-16, DE</w:t>
      </w:r>
    </w:p>
    <w:p>
      <w:r>
        <w:rPr>
          <w:b/>
        </w:rPr>
        <w:t xml:space="preserve">Quelle: </w:t>
      </w:r>
      <w:r>
        <w:t>https://mcp.opencaselaw.ch/entscheid/ge_gerichte_ATAS_351_2003</w:t>
      </w:r>
    </w:p>
    <w:p>
      <w:r>
        <w:t>FR: GE_GERICHTE ATAS/351/2003 du 16 décembre 2003</w:t>
      </w:r>
    </w:p>
    <w:p>
      <w:r>
        <w:t>IT: GE_GERICHTE ATAS/351/2003 del 16 dicembre 2003</w:t>
      </w:r>
    </w:p>
    <w:p>
      <w:pPr>
        <w:pStyle w:val="Heading2"/>
      </w:pPr>
      <w:r>
        <w:t>Volltext</w:t>
      </w:r>
    </w:p>
    <w:p>
      <w:r>
        <w:t>!" "</w:t>
      </w:r>
    </w:p>
    <w:p>
      <w:r>
        <w:t>#$%&amp;'#$%%(</w:t>
      </w:r>
    </w:p>
    <w:p>
      <w:r>
        <w:t>#$%&amp;'#$%%( )#(*&amp;#$%%( +) ) , )</w:t>
      </w:r>
    </w:p>
    <w:p>
      <w:r>
        <w:t>" &amp;- ./ $%%( &amp;0 1/</w:t>
      </w:r>
    </w:p>
    <w:p>
      <w:r>
        <w:t>" 222222222222</w:t>
      </w:r>
    </w:p>
    <w:p>
      <w:r>
        <w:t>!"#$</w:t>
      </w:r>
    </w:p>
    <w:p>
      <w:r>
        <w:t>%&amp;'( )*+,&amp;</w:t>
      </w:r>
    </w:p>
    <w:p>
      <w:r>
        <w:t>3 ) --. %$%-)+ (/01 )/))</w:t>
      </w:r>
    </w:p>
    <w:p>
      <w:r>
        <w:t>(</w:t>
      </w:r>
    </w:p>
    <w:p>
      <w:r>
        <w:t>#/23#</w:t>
      </w:r>
    </w:p>
    <w:p>
      <w:r>
        <w:t>2/,)02/,,(</w:t>
      </w:r>
    </w:p>
    <w:p>
      <w:r>
        <w:t>" 4" !- 444444444444% 5%- % $6.7%&amp;8-#5-9(,:-/,,(%.%;- =)**0? %)3@(=/,,(A-B %C .-5? !- 444444444444A !" #$</w:t>
      </w:r>
    </w:p>
    <w:p>
      <w:r>
        <w:t>A-: /)=/,,(5%-=% % -%:-? % --%3;.=/,,(-% - + E / A -FB. DCA.7 %.%%C- A%% % --%% ----? -=% --D% %.-%-8-&gt;1 9? -: %% -%(,:%5 -% %(=/,,(? %5;=?</w:t>
      </w:r>
    </w:p>
    <w:p>
      <w:r>
        <w:t>#(23#</w:t>
      </w:r>
    </w:p>
    <w:p>
      <w:r>
        <w:t>2/,)02/,,( C-% - +;.=/,,(? C-;-%C%?</w:t>
      </w:r>
    </w:p>
    <w:p>
      <w:r>
        <w:t>5 5 5</w:t>
      </w:r>
    </w:p>
    <w:p>
      <w:r>
        <w:t>#323#</w:t>
      </w:r>
    </w:p>
    <w:p>
      <w:r>
        <w:t>2/,)02/,,( ) 6 ) , )</w:t>
      </w:r>
    </w:p>
    <w:p>
      <w:r>
        <w:t>"</w:t>
      </w:r>
    </w:p>
    <w:p>
      <w:r>
        <w:t>)E %%-%? /E G%6? (E B.-%DH;B. F % % - % (, : %5 -B-- - ..% % -=B % %A&amp;$I-J$BD-+A+,,3</w:t>
      </w:r>
    </w:p>
    <w:p>
      <w:r>
        <w:t>A- '.-E % - F 7 E . .- %- K 9 -%-D '. DH % -- % - =- - % % --D ?=9'D.-B--.;-%.% % --?9-7% E&amp;-. .- -- . . 9=99-#%A -=B % %.-5DH- %;% -;=E. .-%.-.G % ;A D- :-A -- D % -- D H; % D ' %- 8E)(/A),+),09E</w:t>
      </w:r>
    </w:p>
    <w:p>
      <w:r>
        <w:t>7BB-5K !-#- L</w:t>
      </w:r>
    </w:p>
    <w:p>
      <w:r>
        <w:t>-%K -M</w:t>
      </w:r>
    </w:p>
    <w:p>
      <w:r>
        <w:t>-B.% F-B- '---DH&lt;HBB-B % %-7B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